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</w:t>
      </w:r>
      <w:r w:rsidR="00A9348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ложению об оказании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:rsidR="00C10829" w:rsidRPr="00C10829" w:rsidRDefault="009B1D3F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 w:rsidRPr="009B1D3F">
        <w:rPr>
          <w:rFonts w:ascii="Times New Roman" w:hAnsi="Times New Roman" w:cs="Times New Roman"/>
          <w:bCs/>
        </w:rPr>
        <w:t>М</w:t>
      </w:r>
      <w:r w:rsidR="00C10829" w:rsidRPr="009B1D3F">
        <w:rPr>
          <w:rFonts w:ascii="Times New Roman" w:hAnsi="Times New Roman" w:cs="Times New Roman"/>
          <w:bCs/>
        </w:rPr>
        <w:t xml:space="preserve">ОУ </w:t>
      </w:r>
      <w:r w:rsidRPr="009B1D3F">
        <w:rPr>
          <w:rFonts w:ascii="Times New Roman" w:hAnsi="Times New Roman" w:cs="Times New Roman"/>
          <w:bCs/>
        </w:rPr>
        <w:t>«</w:t>
      </w:r>
      <w:proofErr w:type="spellStart"/>
      <w:r w:rsidRPr="009B1D3F">
        <w:rPr>
          <w:rFonts w:ascii="Times New Roman" w:hAnsi="Times New Roman" w:cs="Times New Roman"/>
          <w:bCs/>
        </w:rPr>
        <w:t>Осинцевская</w:t>
      </w:r>
      <w:proofErr w:type="spellEnd"/>
      <w:r w:rsidRPr="009B1D3F">
        <w:rPr>
          <w:rFonts w:ascii="Times New Roman" w:hAnsi="Times New Roman" w:cs="Times New Roman"/>
          <w:bCs/>
        </w:rPr>
        <w:t xml:space="preserve"> О</w:t>
      </w:r>
      <w:r w:rsidR="00C10829" w:rsidRPr="009B1D3F">
        <w:rPr>
          <w:rFonts w:ascii="Times New Roman" w:hAnsi="Times New Roman" w:cs="Times New Roman"/>
          <w:bCs/>
        </w:rPr>
        <w:t>ОШ</w:t>
      </w:r>
      <w:r w:rsidRPr="009B1D3F">
        <w:rPr>
          <w:rFonts w:ascii="Times New Roman" w:hAnsi="Times New Roman" w:cs="Times New Roman"/>
          <w:bCs/>
        </w:rPr>
        <w:t>»</w:t>
      </w:r>
    </w:p>
    <w:p w:rsidR="00C10829" w:rsidRDefault="00C10829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8B2522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образования</w:t>
      </w:r>
    </w:p>
    <w:bookmarkEnd w:id="0"/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9F163E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1D3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B1D3F" w:rsidRPr="009B1D3F">
        <w:rPr>
          <w:rFonts w:ascii="Times New Roman" w:hAnsi="Times New Roman" w:cs="Times New Roman"/>
          <w:sz w:val="24"/>
          <w:szCs w:val="24"/>
        </w:rPr>
        <w:t>Осинцевское</w:t>
      </w:r>
      <w:proofErr w:type="spellEnd"/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</w:t>
      </w:r>
      <w:r w:rsidR="00D17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    "__" _____________________ г.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9C55BD">
      <w:pPr>
        <w:jc w:val="both"/>
      </w:pPr>
      <w:proofErr w:type="gramStart"/>
      <w:r w:rsidRPr="00273258">
        <w:t xml:space="preserve">Муниципальное общеобразовательное учреждение </w:t>
      </w:r>
      <w:r w:rsidR="009B1D3F" w:rsidRPr="00273258">
        <w:t>«</w:t>
      </w:r>
      <w:proofErr w:type="spellStart"/>
      <w:r w:rsidR="009B1D3F" w:rsidRPr="00273258">
        <w:t>Осинцевская</w:t>
      </w:r>
      <w:proofErr w:type="spellEnd"/>
      <w:r w:rsidR="009B1D3F" w:rsidRPr="00273258">
        <w:t xml:space="preserve"> основная</w:t>
      </w:r>
      <w:r w:rsidRPr="00273258">
        <w:t xml:space="preserve"> общеобразовательная школа</w:t>
      </w:r>
      <w:r w:rsidR="009B1D3F" w:rsidRPr="00273258">
        <w:t>» (М</w:t>
      </w:r>
      <w:r w:rsidRPr="00273258">
        <w:t xml:space="preserve">ОУ </w:t>
      </w:r>
      <w:r w:rsidR="009B1D3F" w:rsidRPr="00273258">
        <w:t>«</w:t>
      </w:r>
      <w:proofErr w:type="spellStart"/>
      <w:r w:rsidR="009B1D3F" w:rsidRPr="00273258">
        <w:t>Осинцевская</w:t>
      </w:r>
      <w:proofErr w:type="spellEnd"/>
      <w:r w:rsidR="009B1D3F" w:rsidRPr="00273258">
        <w:t xml:space="preserve"> О</w:t>
      </w:r>
      <w:r w:rsidRPr="00273258">
        <w:t>ОШ</w:t>
      </w:r>
      <w:r w:rsidR="009B1D3F" w:rsidRPr="00273258">
        <w:t>»</w:t>
      </w:r>
      <w:r w:rsidRPr="00273258">
        <w:t>), осуществляющая образовательную   деятельность   (далее  -  Школа) на основании лицензии</w:t>
      </w:r>
      <w:r w:rsidR="009C55BD" w:rsidRPr="00273258">
        <w:t xml:space="preserve"> </w:t>
      </w:r>
      <w:r w:rsidR="009C55BD" w:rsidRPr="00273258">
        <w:rPr>
          <w:b/>
          <w:i/>
        </w:rPr>
        <w:t xml:space="preserve"> </w:t>
      </w:r>
      <w:r w:rsidRPr="00273258">
        <w:t xml:space="preserve">от </w:t>
      </w:r>
      <w:r w:rsidR="00273258" w:rsidRPr="00273258">
        <w:t xml:space="preserve">31.01.2018 </w:t>
      </w:r>
      <w:r w:rsidRPr="00273258">
        <w:t xml:space="preserve">г. регистрационный № </w:t>
      </w:r>
      <w:r w:rsidR="00273258" w:rsidRPr="00273258">
        <w:t>19602</w:t>
      </w:r>
      <w:r w:rsidRPr="00273258">
        <w:t>, бланк лицензии</w:t>
      </w:r>
      <w:r w:rsidR="009C55BD" w:rsidRPr="00273258">
        <w:t xml:space="preserve"> серия 66</w:t>
      </w:r>
      <w:r w:rsidR="00273258" w:rsidRPr="00273258">
        <w:t>Л01</w:t>
      </w:r>
      <w:r w:rsidRPr="00273258">
        <w:t xml:space="preserve"> № </w:t>
      </w:r>
      <w:r w:rsidR="00273258" w:rsidRPr="00273258">
        <w:t>0006307</w:t>
      </w:r>
      <w:r w:rsidRPr="00273258">
        <w:t xml:space="preserve">, выданной Министерством общего и профессионального образования Свердловской области, именуемая в дальнейшем "Исполнитель", в лице директора </w:t>
      </w:r>
      <w:r w:rsidR="00273258" w:rsidRPr="00273258">
        <w:t>М</w:t>
      </w:r>
      <w:r w:rsidRPr="00273258">
        <w:t xml:space="preserve">ОУ </w:t>
      </w:r>
      <w:r w:rsidR="00273258" w:rsidRPr="00273258">
        <w:t>«</w:t>
      </w:r>
      <w:proofErr w:type="spellStart"/>
      <w:r w:rsidR="00273258" w:rsidRPr="00273258">
        <w:t>Осинцевская</w:t>
      </w:r>
      <w:proofErr w:type="spellEnd"/>
      <w:r w:rsidR="00273258" w:rsidRPr="00273258">
        <w:t xml:space="preserve"> О</w:t>
      </w:r>
      <w:r w:rsidRPr="00273258">
        <w:t>ОШ</w:t>
      </w:r>
      <w:r w:rsidR="00273258" w:rsidRPr="00273258">
        <w:t>»</w:t>
      </w:r>
      <w:r w:rsidRPr="00273258">
        <w:t xml:space="preserve"> </w:t>
      </w:r>
      <w:r w:rsidR="00273258" w:rsidRPr="00273258">
        <w:t>_____________________________</w:t>
      </w:r>
      <w:r w:rsidRPr="00273258">
        <w:t xml:space="preserve">, действующей на основании </w:t>
      </w:r>
      <w:r w:rsidR="00273258" w:rsidRPr="00273258">
        <w:t>Устава М</w:t>
      </w:r>
      <w:r w:rsidRPr="00273258">
        <w:t xml:space="preserve">ОУ </w:t>
      </w:r>
      <w:r w:rsidR="00273258" w:rsidRPr="00273258">
        <w:t>«</w:t>
      </w:r>
      <w:proofErr w:type="spellStart"/>
      <w:r w:rsidR="00273258" w:rsidRPr="00273258">
        <w:t>Осинцевская</w:t>
      </w:r>
      <w:proofErr w:type="spellEnd"/>
      <w:r w:rsidR="00273258" w:rsidRPr="00273258">
        <w:t xml:space="preserve"> О</w:t>
      </w:r>
      <w:r w:rsidRPr="00273258">
        <w:t>ОШ</w:t>
      </w:r>
      <w:r w:rsidR="00273258" w:rsidRPr="00273258">
        <w:t>»</w:t>
      </w:r>
      <w:r w:rsidRPr="00273258">
        <w:t xml:space="preserve">, утвержденного постановлением  администрации Ирбитского МО от  </w:t>
      </w:r>
      <w:r w:rsidR="00273258" w:rsidRPr="00273258">
        <w:t>16.11.2017</w:t>
      </w:r>
      <w:proofErr w:type="gramEnd"/>
      <w:r w:rsidRPr="00273258">
        <w:t xml:space="preserve"> № </w:t>
      </w:r>
      <w:r w:rsidR="00273258" w:rsidRPr="00273258">
        <w:t>1017</w:t>
      </w:r>
      <w:r w:rsidRPr="00273258">
        <w:t>-ПА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_____________</w:t>
      </w:r>
    </w:p>
    <w:p w:rsid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наименование и реквизиты документа,</w:t>
      </w:r>
      <w:r>
        <w:rPr>
          <w:rFonts w:ascii="Times New Roman" w:hAnsi="Times New Roman" w:cs="Times New Roman"/>
        </w:rPr>
        <w:t xml:space="preserve"> </w:t>
      </w:r>
      <w:r w:rsidRPr="008B2522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8B2522">
        <w:rPr>
          <w:rFonts w:ascii="Times New Roman" w:hAnsi="Times New Roman" w:cs="Times New Roman"/>
        </w:rPr>
        <w:t>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 "Обучающийся",  совместно  именуемые  Стороны,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8B252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17E56" w:rsidRPr="008B2522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образовательной программе __________________</w:t>
      </w:r>
      <w:r w:rsidR="00273258">
        <w:rPr>
          <w:rFonts w:ascii="Times New Roman" w:hAnsi="Times New Roman" w:cs="Times New Roman"/>
          <w:sz w:val="24"/>
          <w:szCs w:val="24"/>
        </w:rPr>
        <w:t>____</w:t>
      </w:r>
      <w:r w:rsidRPr="008B25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7E56" w:rsidRP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7325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7E56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 общего образова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орма обуче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________________.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B2522">
        <w:rPr>
          <w:rFonts w:ascii="Times New Roman" w:hAnsi="Times New Roman" w:cs="Times New Roman"/>
          <w:sz w:val="24"/>
          <w:szCs w:val="24"/>
        </w:rPr>
        <w:t xml:space="preserve">  </w:t>
      </w:r>
      <w:r w:rsidRPr="008B2522">
        <w:rPr>
          <w:rFonts w:ascii="Times New Roman" w:hAnsi="Times New Roman" w:cs="Times New Roman"/>
        </w:rPr>
        <w:t>(количество месяцев, лет)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 ______________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D17E56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29" w:rsidRPr="008B2522" w:rsidRDefault="00C10829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8B2522">
        <w:rPr>
          <w:rFonts w:ascii="Times New Roman" w:hAnsi="Times New Roman" w:cs="Times New Roman"/>
          <w:sz w:val="24"/>
          <w:szCs w:val="24"/>
        </w:rPr>
        <w:lastRenderedPageBreak/>
        <w:t>II. Взаимодействие сторон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Обучающийся также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D17E56" w:rsidRPr="008B2522" w:rsidRDefault="00D17E56" w:rsidP="00D17E56">
      <w:pPr>
        <w:pStyle w:val="ConsPlusNonforma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 _____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B2522">
        <w:rPr>
          <w:rFonts w:ascii="Times New Roman" w:hAnsi="Times New Roman" w:cs="Times New Roman"/>
          <w:sz w:val="24"/>
          <w:szCs w:val="24"/>
        </w:rPr>
        <w:t>.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>)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</w:t>
      </w:r>
      <w:r w:rsidRPr="008B2522">
        <w:rPr>
          <w:rFonts w:ascii="Times New Roman" w:hAnsi="Times New Roman" w:cs="Times New Roman"/>
          <w:sz w:val="24"/>
          <w:szCs w:val="24"/>
        </w:rPr>
        <w:lastRenderedPageBreak/>
        <w:t>также предоставлять платежные документы, подтверждающие такую оплату.</w:t>
      </w:r>
    </w:p>
    <w:p w:rsidR="00D17E5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9"/>
      <w:bookmarkEnd w:id="3"/>
      <w:r w:rsidRPr="008B2522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их оплаты</w:t>
      </w:r>
    </w:p>
    <w:p w:rsidR="00D17E56" w:rsidRPr="008B2522" w:rsidRDefault="00D17E56" w:rsidP="00D17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 рублей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2. Оплата производится ______________________________________________</w:t>
      </w:r>
      <w:r w:rsidR="003F34EC">
        <w:rPr>
          <w:rFonts w:ascii="Times New Roman" w:hAnsi="Times New Roman" w:cs="Times New Roman"/>
          <w:sz w:val="24"/>
          <w:szCs w:val="24"/>
        </w:rPr>
        <w:t>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(период оплаты (ежемесячно, ежеквартально, по четвертям, полугодиям или иной платежный период)</w:t>
      </w:r>
      <w:proofErr w:type="gramEnd"/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настоящего Договора (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5"/>
      <w:bookmarkEnd w:id="4"/>
      <w:r w:rsidRPr="008B2522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706 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8B2522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4. Расторгнуть Договор в одностороннем порядке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8B2522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8B2522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ar216" w:tooltip="Ссылка на текущий документ" w:history="1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3"/>
      <w:bookmarkEnd w:id="8"/>
      <w:r w:rsidRPr="008B2522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3096"/>
        <w:gridCol w:w="3456"/>
      </w:tblGrid>
      <w:tr w:rsidR="003F34EC" w:rsidTr="009C55BD">
        <w:tc>
          <w:tcPr>
            <w:tcW w:w="3019" w:type="dxa"/>
          </w:tcPr>
          <w:p w:rsidR="003F34EC" w:rsidRP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</w:t>
            </w:r>
          </w:p>
          <w:p w:rsidR="003F34EC" w:rsidRPr="009F163E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C55B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</w:t>
            </w:r>
            <w:r w:rsidR="009F163E">
              <w:rPr>
                <w:rFonts w:ascii="Times New Roman" w:hAnsi="Times New Roman" w:cs="Times New Roman"/>
              </w:rPr>
              <w:t>__________</w:t>
            </w:r>
            <w:r w:rsidRPr="009C55BD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r w:rsidRPr="009F163E">
              <w:rPr>
                <w:rFonts w:ascii="Times New Roman" w:hAnsi="Times New Roman" w:cs="Times New Roman"/>
                <w:highlight w:val="yellow"/>
              </w:rPr>
              <w:t xml:space="preserve">(МКОУ </w:t>
            </w:r>
            <w:r w:rsidR="009F163E" w:rsidRPr="009F163E">
              <w:rPr>
                <w:rFonts w:ascii="Times New Roman" w:hAnsi="Times New Roman" w:cs="Times New Roman"/>
                <w:highlight w:val="yellow"/>
              </w:rPr>
              <w:t>____________</w:t>
            </w:r>
            <w:r w:rsidRPr="009F163E">
              <w:rPr>
                <w:rFonts w:ascii="Times New Roman" w:hAnsi="Times New Roman" w:cs="Times New Roman"/>
                <w:highlight w:val="yellow"/>
              </w:rPr>
              <w:t xml:space="preserve"> СОШ)</w:t>
            </w:r>
          </w:p>
          <w:p w:rsidR="003F34EC" w:rsidRPr="009F163E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i/>
                <w:highlight w:val="yellow"/>
              </w:rPr>
            </w:pPr>
            <w:r w:rsidRPr="009F163E">
              <w:rPr>
                <w:rFonts w:ascii="Times New Roman" w:hAnsi="Times New Roman" w:cs="Times New Roman"/>
                <w:i/>
                <w:highlight w:val="yellow"/>
              </w:rPr>
              <w:t>Место нахождения:</w:t>
            </w:r>
          </w:p>
          <w:p w:rsidR="003F34EC" w:rsidRPr="009F163E" w:rsidRDefault="009F163E" w:rsidP="003F34EC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F163E">
              <w:rPr>
                <w:rFonts w:ascii="Times New Roman" w:hAnsi="Times New Roman" w:cs="Times New Roman"/>
                <w:highlight w:val="yellow"/>
              </w:rPr>
              <w:t>623_____</w:t>
            </w:r>
            <w:r w:rsidR="003F34EC" w:rsidRPr="009F163E">
              <w:rPr>
                <w:rFonts w:ascii="Times New Roman" w:hAnsi="Times New Roman" w:cs="Times New Roman"/>
                <w:highlight w:val="yellow"/>
              </w:rPr>
              <w:t xml:space="preserve"> Свердлов</w:t>
            </w:r>
            <w:r w:rsidRPr="009F163E">
              <w:rPr>
                <w:rFonts w:ascii="Times New Roman" w:hAnsi="Times New Roman" w:cs="Times New Roman"/>
                <w:highlight w:val="yellow"/>
              </w:rPr>
              <w:t xml:space="preserve">ская область, </w:t>
            </w:r>
            <w:proofErr w:type="spellStart"/>
            <w:r w:rsidRPr="009F163E">
              <w:rPr>
                <w:rFonts w:ascii="Times New Roman" w:hAnsi="Times New Roman" w:cs="Times New Roman"/>
                <w:highlight w:val="yellow"/>
              </w:rPr>
              <w:t>Ирбитский</w:t>
            </w:r>
            <w:proofErr w:type="spellEnd"/>
            <w:r w:rsidRPr="009F163E">
              <w:rPr>
                <w:rFonts w:ascii="Times New Roman" w:hAnsi="Times New Roman" w:cs="Times New Roman"/>
                <w:highlight w:val="yellow"/>
              </w:rPr>
              <w:t xml:space="preserve"> район, ___________</w:t>
            </w:r>
            <w:r w:rsidR="003F34EC" w:rsidRPr="009F163E">
              <w:rPr>
                <w:rFonts w:ascii="Times New Roman" w:hAnsi="Times New Roman" w:cs="Times New Roman"/>
                <w:highlight w:val="yellow"/>
              </w:rPr>
              <w:t>, ул.</w:t>
            </w:r>
            <w:r w:rsidRPr="009F163E">
              <w:rPr>
                <w:rFonts w:ascii="Times New Roman" w:hAnsi="Times New Roman" w:cs="Times New Roman"/>
                <w:highlight w:val="yellow"/>
              </w:rPr>
              <w:t>_____________________</w:t>
            </w:r>
          </w:p>
          <w:p w:rsidR="003F34EC" w:rsidRPr="009F163E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i/>
                <w:highlight w:val="yellow"/>
              </w:rPr>
            </w:pPr>
            <w:r w:rsidRPr="009F163E">
              <w:rPr>
                <w:rFonts w:ascii="Times New Roman" w:hAnsi="Times New Roman" w:cs="Times New Roman"/>
                <w:i/>
                <w:highlight w:val="yellow"/>
              </w:rPr>
              <w:t>Банковские реквизиты:</w:t>
            </w:r>
          </w:p>
          <w:p w:rsidR="003F34EC" w:rsidRPr="009F163E" w:rsidRDefault="003F34EC" w:rsidP="003F34EC">
            <w:pPr>
              <w:jc w:val="both"/>
              <w:rPr>
                <w:sz w:val="20"/>
                <w:szCs w:val="20"/>
                <w:highlight w:val="yellow"/>
              </w:rPr>
            </w:pPr>
            <w:r w:rsidRPr="009F163E">
              <w:rPr>
                <w:sz w:val="20"/>
                <w:szCs w:val="20"/>
                <w:highlight w:val="yellow"/>
              </w:rPr>
              <w:t xml:space="preserve">ИНН </w:t>
            </w:r>
            <w:r w:rsidRPr="009F163E">
              <w:rPr>
                <w:iCs/>
                <w:sz w:val="20"/>
                <w:szCs w:val="20"/>
                <w:highlight w:val="yellow"/>
              </w:rPr>
              <w:t xml:space="preserve">6611005980   </w:t>
            </w:r>
            <w:r w:rsidRPr="009F163E">
              <w:rPr>
                <w:sz w:val="20"/>
                <w:szCs w:val="20"/>
                <w:highlight w:val="yellow"/>
              </w:rPr>
              <w:t xml:space="preserve">КПП 667601001 </w:t>
            </w:r>
          </w:p>
          <w:p w:rsidR="003F34EC" w:rsidRPr="009F163E" w:rsidRDefault="003F34EC" w:rsidP="003F34EC">
            <w:pPr>
              <w:jc w:val="both"/>
              <w:rPr>
                <w:sz w:val="20"/>
                <w:szCs w:val="20"/>
                <w:highlight w:val="yellow"/>
              </w:rPr>
            </w:pPr>
            <w:r w:rsidRPr="009F163E">
              <w:rPr>
                <w:sz w:val="20"/>
                <w:szCs w:val="20"/>
                <w:highlight w:val="yellow"/>
              </w:rPr>
              <w:t xml:space="preserve">ОГРН 1026600881570 ОКПО50310496 </w:t>
            </w:r>
          </w:p>
          <w:p w:rsidR="003F34EC" w:rsidRPr="009F163E" w:rsidRDefault="003F34EC" w:rsidP="003F34EC">
            <w:pPr>
              <w:jc w:val="both"/>
              <w:rPr>
                <w:color w:val="000000"/>
                <w:spacing w:val="1"/>
                <w:sz w:val="20"/>
                <w:szCs w:val="20"/>
                <w:highlight w:val="yellow"/>
              </w:rPr>
            </w:pPr>
            <w:proofErr w:type="gramStart"/>
            <w:r w:rsidRPr="009F163E">
              <w:rPr>
                <w:spacing w:val="1"/>
                <w:sz w:val="20"/>
                <w:szCs w:val="20"/>
                <w:highlight w:val="yellow"/>
              </w:rPr>
              <w:t>л</w:t>
            </w:r>
            <w:proofErr w:type="gramEnd"/>
            <w:r w:rsidRPr="009F163E">
              <w:rPr>
                <w:spacing w:val="1"/>
                <w:sz w:val="20"/>
                <w:szCs w:val="20"/>
                <w:highlight w:val="yellow"/>
              </w:rPr>
              <w:t>/с 03906070870</w:t>
            </w:r>
            <w:r w:rsidRPr="009F163E">
              <w:rPr>
                <w:color w:val="000000"/>
                <w:spacing w:val="1"/>
                <w:sz w:val="20"/>
                <w:szCs w:val="20"/>
                <w:highlight w:val="yellow"/>
              </w:rPr>
              <w:t xml:space="preserve"> в УФК по Свердловской области </w:t>
            </w:r>
          </w:p>
          <w:p w:rsidR="003F34EC" w:rsidRPr="009F163E" w:rsidRDefault="003F34EC" w:rsidP="003F34EC">
            <w:pPr>
              <w:rPr>
                <w:color w:val="000000"/>
                <w:spacing w:val="1"/>
                <w:sz w:val="20"/>
                <w:szCs w:val="20"/>
                <w:highlight w:val="yellow"/>
              </w:rPr>
            </w:pPr>
            <w:r w:rsidRPr="009F163E">
              <w:rPr>
                <w:spacing w:val="-3"/>
                <w:sz w:val="20"/>
                <w:szCs w:val="20"/>
                <w:highlight w:val="yellow"/>
              </w:rPr>
              <w:t xml:space="preserve">(ФУ администрации Ирбитского, МКОУ </w:t>
            </w:r>
            <w:r w:rsidR="009F163E" w:rsidRPr="009F163E">
              <w:rPr>
                <w:spacing w:val="-3"/>
                <w:sz w:val="20"/>
                <w:szCs w:val="20"/>
                <w:highlight w:val="yellow"/>
              </w:rPr>
              <w:t>___________</w:t>
            </w:r>
            <w:r w:rsidRPr="009F163E">
              <w:rPr>
                <w:spacing w:val="-3"/>
                <w:sz w:val="20"/>
                <w:szCs w:val="20"/>
                <w:highlight w:val="yellow"/>
              </w:rPr>
              <w:t xml:space="preserve"> СОШ</w:t>
            </w:r>
            <w:r w:rsidRPr="009F163E">
              <w:rPr>
                <w:spacing w:val="-5"/>
                <w:sz w:val="20"/>
                <w:szCs w:val="20"/>
                <w:highlight w:val="yellow"/>
              </w:rPr>
              <w:t>)</w:t>
            </w:r>
          </w:p>
          <w:p w:rsidR="003F34EC" w:rsidRPr="009F163E" w:rsidRDefault="003F34EC" w:rsidP="00E5758F">
            <w:pPr>
              <w:rPr>
                <w:color w:val="000000"/>
                <w:spacing w:val="1"/>
                <w:sz w:val="20"/>
                <w:szCs w:val="20"/>
                <w:highlight w:val="yellow"/>
              </w:rPr>
            </w:pPr>
            <w:proofErr w:type="gramStart"/>
            <w:r w:rsidRPr="009F163E">
              <w:rPr>
                <w:sz w:val="20"/>
                <w:szCs w:val="20"/>
                <w:highlight w:val="yellow"/>
              </w:rPr>
              <w:t>р</w:t>
            </w:r>
            <w:proofErr w:type="gramEnd"/>
            <w:r w:rsidRPr="009F163E">
              <w:rPr>
                <w:sz w:val="20"/>
                <w:szCs w:val="20"/>
                <w:highlight w:val="yellow"/>
              </w:rPr>
              <w:t>/с 40204810700000226242</w:t>
            </w:r>
            <w:r w:rsidR="00E5758F" w:rsidRPr="009F163E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E5758F" w:rsidRPr="009F163E">
              <w:rPr>
                <w:sz w:val="20"/>
                <w:szCs w:val="20"/>
                <w:highlight w:val="yellow"/>
              </w:rPr>
              <w:t xml:space="preserve">Уральское ГУ Банка  России         г. Екатеринбург                                                                                    </w:t>
            </w:r>
            <w:r w:rsidRPr="009F163E">
              <w:rPr>
                <w:sz w:val="20"/>
                <w:szCs w:val="20"/>
                <w:highlight w:val="yellow"/>
              </w:rPr>
              <w:t xml:space="preserve">БИК </w:t>
            </w:r>
            <w:r w:rsidRPr="009F163E">
              <w:rPr>
                <w:color w:val="000000"/>
                <w:spacing w:val="1"/>
                <w:sz w:val="20"/>
                <w:szCs w:val="20"/>
                <w:highlight w:val="yellow"/>
              </w:rPr>
              <w:t>046577001</w:t>
            </w:r>
          </w:p>
          <w:p w:rsidR="003F34EC" w:rsidRPr="009F163E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  <w:p w:rsidR="00E5758F" w:rsidRPr="009F163E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F163E">
              <w:rPr>
                <w:rFonts w:ascii="Times New Roman" w:hAnsi="Times New Roman" w:cs="Times New Roman"/>
                <w:highlight w:val="yellow"/>
              </w:rPr>
              <w:t xml:space="preserve">________      </w:t>
            </w:r>
            <w:r w:rsidR="009F163E" w:rsidRPr="009F163E">
              <w:rPr>
                <w:rFonts w:ascii="Times New Roman" w:hAnsi="Times New Roman" w:cs="Times New Roman"/>
                <w:highlight w:val="yellow"/>
              </w:rPr>
              <w:t>_________________</w:t>
            </w:r>
          </w:p>
          <w:p w:rsidR="00E5758F" w:rsidRPr="009C55BD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F163E">
              <w:rPr>
                <w:rFonts w:ascii="Times New Roman" w:hAnsi="Times New Roman" w:cs="Times New Roman"/>
                <w:highlight w:val="yellow"/>
              </w:rPr>
              <w:t>(подпись)</w:t>
            </w:r>
          </w:p>
          <w:p w:rsid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5B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96" w:type="dxa"/>
          </w:tcPr>
          <w:p w:rsidR="00E5758F" w:rsidRDefault="003F34EC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</w:t>
            </w:r>
            <w:r w:rsidR="00E575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к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амилия, имя, отчество (при наличии)/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наименование юридического лица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z w:val="16"/>
                <w:szCs w:val="16"/>
              </w:rPr>
              <w:t>(место нахождения / адрес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подпись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758F" w:rsidRP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</w:tcPr>
          <w:p w:rsid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*</w:t>
            </w:r>
          </w:p>
          <w:p w:rsidR="00E5758F" w:rsidRDefault="00E5758F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___</w:t>
            </w:r>
          </w:p>
          <w:p w:rsidR="00000917" w:rsidRDefault="00000917" w:rsidP="00000917">
            <w:proofErr w:type="gramStart"/>
            <w:r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(адрес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аспорт: серия, номер, когда и кем</w:t>
            </w:r>
            <w:proofErr w:type="gramEnd"/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Pr="00922946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3F34EC" w:rsidRDefault="00000917" w:rsidP="00000917">
            <w:pPr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(подпись)</w:t>
            </w:r>
          </w:p>
        </w:tc>
      </w:tr>
    </w:tbl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6F89" w:rsidRPr="00134195" w:rsidRDefault="00196F89" w:rsidP="0019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t xml:space="preserve">* Заполняется в случае, если </w:t>
      </w:r>
      <w:proofErr w:type="gramStart"/>
      <w:r w:rsidRPr="001341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34195">
        <w:rPr>
          <w:rFonts w:ascii="Times New Roman" w:hAnsi="Times New Roman" w:cs="Times New Roman"/>
          <w:sz w:val="24"/>
          <w:szCs w:val="24"/>
        </w:rPr>
        <w:t xml:space="preserve"> не является Заказчиком.</w:t>
      </w:r>
    </w:p>
    <w:p w:rsidR="00196F89" w:rsidRDefault="00196F89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both"/>
      </w:pP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</w:p>
    <w:sectPr w:rsidR="00D17E56" w:rsidSect="005C6C5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E56"/>
    <w:rsid w:val="00000917"/>
    <w:rsid w:val="00196F89"/>
    <w:rsid w:val="00273258"/>
    <w:rsid w:val="003F34EC"/>
    <w:rsid w:val="004B48AB"/>
    <w:rsid w:val="009B1D3F"/>
    <w:rsid w:val="009C55BD"/>
    <w:rsid w:val="009F163E"/>
    <w:rsid w:val="00A24046"/>
    <w:rsid w:val="00A93484"/>
    <w:rsid w:val="00BD755A"/>
    <w:rsid w:val="00C10829"/>
    <w:rsid w:val="00CE42A4"/>
    <w:rsid w:val="00CE5BC3"/>
    <w:rsid w:val="00D17E56"/>
    <w:rsid w:val="00E5758F"/>
    <w:rsid w:val="00E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2EA8-3011-4FE5-AE46-83B6034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11-04T17:55:00Z</dcterms:created>
  <dcterms:modified xsi:type="dcterms:W3CDTF">2019-08-29T18:06:00Z</dcterms:modified>
</cp:coreProperties>
</file>